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C4" w:rsidRPr="00072DB7" w:rsidRDefault="002D1C4B" w:rsidP="008C24C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72DB7">
        <w:rPr>
          <w:rFonts w:ascii="Times New Roman" w:hAnsi="Times New Roman" w:cs="Times New Roman"/>
          <w:sz w:val="24"/>
          <w:szCs w:val="24"/>
        </w:rPr>
        <w:t>Аппликация «МУХОМОР»</w:t>
      </w:r>
    </w:p>
    <w:p w:rsidR="00C634FF" w:rsidRPr="00072DB7" w:rsidRDefault="00C634FF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072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варительная работа</w:t>
      </w:r>
      <w:r w:rsidRPr="00072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ассматривание иллюстраций мухомора, отгадывание загадок и беседа с детьми о мухоморе.</w:t>
      </w:r>
    </w:p>
    <w:p w:rsidR="002D1C4B" w:rsidRPr="00072DB7" w:rsidRDefault="008C24C4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занятия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учить ребенка </w:t>
      </w:r>
      <w:r w:rsidR="002D1C4B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ть круги пополам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D1C4B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еивать части гриба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снове, формировать интерес к работе </w:t>
      </w:r>
      <w:r w:rsidR="002D1C4B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ем,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мелкую моторику.</w:t>
      </w:r>
    </w:p>
    <w:p w:rsidR="00DE18EF" w:rsidRPr="00072DB7" w:rsidRDefault="008C24C4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3309A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и: голубого или белого</w:t>
      </w:r>
      <w:r w:rsidR="002D1C4B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а 1 шт. диаметром 7см, красного цвета 1 </w:t>
      </w:r>
      <w:proofErr w:type="spellStart"/>
      <w:proofErr w:type="gramStart"/>
      <w:r w:rsidR="002D1C4B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="002D1C4B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метром 8 см, зеленого цвета 3 шт. диаметром 3 см, белого цвета 3 </w:t>
      </w:r>
      <w:proofErr w:type="spellStart"/>
      <w:r w:rsidR="002D1C4B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1C4B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метром 2 см.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2D1C4B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й, 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а или рисунок с изображением мухомора.</w:t>
      </w:r>
    </w:p>
    <w:p w:rsidR="002D1C4B" w:rsidRPr="00072DB7" w:rsidRDefault="008C24C4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занятия</w:t>
      </w:r>
    </w:p>
    <w:p w:rsidR="008C24C4" w:rsidRPr="00072DB7" w:rsidRDefault="008C24C4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ти, отгадайте загадку</w:t>
      </w:r>
    </w:p>
    <w:p w:rsidR="002D1C4B" w:rsidRPr="00072DB7" w:rsidRDefault="002D1C4B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2D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лесу ношу</w:t>
      </w:r>
      <w:r w:rsidR="008C24C4" w:rsidRPr="00072D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ебята,</w:t>
      </w:r>
    </w:p>
    <w:p w:rsidR="002D1C4B" w:rsidRPr="00072DB7" w:rsidRDefault="008C24C4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2D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ляпу красную в заплатах.</w:t>
      </w:r>
    </w:p>
    <w:p w:rsidR="002D1C4B" w:rsidRPr="00072DB7" w:rsidRDefault="008C24C4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2D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ляпу бедного сеньора</w:t>
      </w:r>
    </w:p>
    <w:p w:rsidR="00DE18EF" w:rsidRPr="00072DB7" w:rsidRDefault="008C24C4" w:rsidP="002D1C4B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072D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прозванью</w:t>
      </w:r>
      <w:r w:rsidR="00DE18EF" w:rsidRPr="00072D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.</w:t>
      </w:r>
      <w:r w:rsidR="002D1C4B" w:rsidRPr="00072DB7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72DB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(Мухомора.)</w:t>
      </w:r>
    </w:p>
    <w:p w:rsidR="00DE18EF" w:rsidRPr="00072DB7" w:rsidRDefault="00DE18EF" w:rsidP="002D1C4B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072DB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Ответы детей.</w:t>
      </w:r>
    </w:p>
    <w:p w:rsidR="002D1C4B" w:rsidRPr="00072DB7" w:rsidRDefault="00DE18EF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2DB7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Воспитатель</w:t>
      </w:r>
      <w:r w:rsidRPr="00072DB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: Правильно, это мухомор</w:t>
      </w:r>
      <w:r w:rsidRPr="00072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!</w:t>
      </w:r>
    </w:p>
    <w:p w:rsidR="002D1C4B" w:rsidRPr="00072DB7" w:rsidRDefault="00DE18EF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воспитатель показывает картинку с изображением мухомора и игрушечный мухомор, даёт каждому ребёнку потрогать его, рассмотреть вблизи.</w:t>
      </w:r>
    </w:p>
    <w:p w:rsidR="00C71D02" w:rsidRPr="00072DB7" w:rsidRDefault="00C71D02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мухоморы так называются?</w:t>
      </w:r>
    </w:p>
    <w:p w:rsidR="00C71D02" w:rsidRPr="00072DB7" w:rsidRDefault="00C71D02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грибы называются так потому, что они содержат </w:t>
      </w:r>
      <w:proofErr w:type="spellStart"/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шинный</w:t>
      </w:r>
      <w:proofErr w:type="spellEnd"/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д, убивающий мух, тараканов, клопов.</w:t>
      </w:r>
    </w:p>
    <w:p w:rsidR="00C71D02" w:rsidRPr="00072DB7" w:rsidRDefault="00C71D02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«разгадывают» смысл слова (</w:t>
      </w:r>
      <w:proofErr w:type="spellStart"/>
      <w:proofErr w:type="gramStart"/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о</w:t>
      </w:r>
      <w:proofErr w:type="spellEnd"/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р</w:t>
      </w:r>
      <w:proofErr w:type="gramEnd"/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орит мух), подбирают синонимы к слову ядовитый (опасный, несъедобный).</w:t>
      </w:r>
    </w:p>
    <w:p w:rsidR="00C71D02" w:rsidRPr="00072DB7" w:rsidRDefault="00C71D02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растут мухоморы в густых темных ельниках. Среди зеленой хвои горят зловещими огнями их красные шляпки, словно предупреждают нас: «Не подходите к нам, не трогайте нас, не рвите!».</w:t>
      </w:r>
    </w:p>
    <w:p w:rsidR="00C71D02" w:rsidRPr="00072DB7" w:rsidRDefault="00C71D02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оморы не прячутся под листьями, сучками, ветками хвои. Они стоят открыто и видны издалека.</w:t>
      </w:r>
    </w:p>
    <w:p w:rsidR="00C71D02" w:rsidRPr="00072DB7" w:rsidRDefault="0083309A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хоморы</w:t>
      </w:r>
    </w:p>
    <w:p w:rsidR="0083309A" w:rsidRPr="00072DB7" w:rsidRDefault="0083309A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ще бора, в полумраке,</w:t>
      </w:r>
      <w:proofErr w:type="gramEnd"/>
    </w:p>
    <w:p w:rsidR="0083309A" w:rsidRPr="00072DB7" w:rsidRDefault="0083309A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елей там и тут</w:t>
      </w:r>
    </w:p>
    <w:p w:rsidR="0083309A" w:rsidRPr="00072DB7" w:rsidRDefault="0083309A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оморы, будто маки</w:t>
      </w:r>
    </w:p>
    <w:p w:rsidR="0083309A" w:rsidRPr="00072DB7" w:rsidRDefault="0083309A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о-красные цветут,</w:t>
      </w:r>
    </w:p>
    <w:p w:rsidR="0083309A" w:rsidRPr="00072DB7" w:rsidRDefault="0083309A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ло и открыто.</w:t>
      </w:r>
    </w:p>
    <w:p w:rsidR="0083309A" w:rsidRPr="00072DB7" w:rsidRDefault="0083309A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ь, что ядовиты!</w:t>
      </w:r>
    </w:p>
    <w:p w:rsidR="0083309A" w:rsidRPr="00072DB7" w:rsidRDefault="0083309A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мухомор для человека ядовит и опасен, все же не стоит сбивать шляпки мухоморов и топтать грибы ногами. Ведь мухоморами лечатся некоторые звери и птицы.</w:t>
      </w:r>
    </w:p>
    <w:p w:rsidR="00DE18EF" w:rsidRPr="00072DB7" w:rsidRDefault="00DE18EF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вайте внимательно рассмотрим н</w:t>
      </w:r>
      <w:r w:rsidR="002D1C4B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 грибок. Какого цвета у него 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япка, что на ней? Какого цвета ножка? А что на ножке у мухомора есть?</w:t>
      </w:r>
    </w:p>
    <w:p w:rsidR="002D1C4B" w:rsidRPr="00072DB7" w:rsidRDefault="00DE18EF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минутка</w:t>
      </w:r>
    </w:p>
    <w:p w:rsidR="002D1C4B" w:rsidRPr="00072DB7" w:rsidRDefault="00DE18EF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2D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ша шел-шел-шел,</w:t>
      </w:r>
    </w:p>
    <w:p w:rsidR="002D1C4B" w:rsidRPr="00072DB7" w:rsidRDefault="00DE18EF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2D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ходьба на месте)</w:t>
      </w:r>
    </w:p>
    <w:p w:rsidR="002D1C4B" w:rsidRPr="00072DB7" w:rsidRDefault="00DE18EF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2D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грибок  нашел.</w:t>
      </w:r>
    </w:p>
    <w:p w:rsidR="002D1C4B" w:rsidRPr="00072DB7" w:rsidRDefault="00DE18EF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2D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 - грибок,</w:t>
      </w:r>
    </w:p>
    <w:p w:rsidR="002D1C4B" w:rsidRPr="00072DB7" w:rsidRDefault="00DE18EF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2D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а - грибок,</w:t>
      </w:r>
    </w:p>
    <w:p w:rsidR="002D1C4B" w:rsidRPr="00072DB7" w:rsidRDefault="00DE18EF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2D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 - грибок,</w:t>
      </w:r>
    </w:p>
    <w:p w:rsidR="002D1C4B" w:rsidRPr="00072DB7" w:rsidRDefault="00DE18EF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2D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наклоны корпуса вперёд)</w:t>
      </w:r>
    </w:p>
    <w:p w:rsidR="00257629" w:rsidRPr="00072DB7" w:rsidRDefault="00DE18EF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ожил их в кузовок</w:t>
      </w:r>
      <w:r w:rsidR="00257629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309A" w:rsidRPr="00072DB7" w:rsidRDefault="00257629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теперь давайте попробуем с ва</w:t>
      </w:r>
      <w:r w:rsidR="0083309A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сделать </w:t>
      </w:r>
      <w:proofErr w:type="spellStart"/>
      <w:r w:rsidR="0083309A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оморчики</w:t>
      </w:r>
      <w:proofErr w:type="spellEnd"/>
      <w:r w:rsidR="0083309A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309A" w:rsidRPr="00072DB7" w:rsidRDefault="0083309A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шляпки мы берем красный круг, складываем его пополам.</w:t>
      </w:r>
    </w:p>
    <w:p w:rsidR="0083309A" w:rsidRPr="00072DB7" w:rsidRDefault="0083309A" w:rsidP="00833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2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Воспитатель</w:t>
      </w:r>
      <w:proofErr w:type="gramEnd"/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ие красивые шляпки у нас получились, но что то не хватает у нашего грибочка.</w:t>
      </w:r>
    </w:p>
    <w:p w:rsidR="0083309A" w:rsidRPr="00072DB7" w:rsidRDefault="0083309A" w:rsidP="00833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жки</w:t>
      </w:r>
      <w:r w:rsidR="00E20453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309A" w:rsidRPr="00072DB7" w:rsidRDefault="0083309A" w:rsidP="00E204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вильно, ножки. Давайт</w:t>
      </w:r>
      <w:r w:rsidR="00E20453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сделаем её. 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ку делаем из круга голубого или белого цвета. Края круга загибаем с двух сторон к центру, ножка готова.</w:t>
      </w:r>
    </w:p>
    <w:p w:rsidR="0083309A" w:rsidRPr="00072DB7" w:rsidRDefault="0083309A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зеленых кружка будут травкой. Складываем их пополам и приклеиваем к основанию ножки.</w:t>
      </w:r>
    </w:p>
    <w:p w:rsidR="002D1C4B" w:rsidRPr="00072DB7" w:rsidRDefault="007E7387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ножки у всех готовы</w:t>
      </w:r>
      <w:r w:rsidR="008328EE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</w:t>
      </w:r>
      <w:r w:rsidR="002D1C4B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татель предлагает соединить 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япку с ножкой.</w:t>
      </w:r>
    </w:p>
    <w:p w:rsidR="006D49A2" w:rsidRPr="00072DB7" w:rsidRDefault="007E7387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т и готов наш грибок, но мне кажется мы что- то с вами забыли сделать. Посмотрите внимательно на картинку.</w:t>
      </w:r>
    </w:p>
    <w:p w:rsidR="007E7387" w:rsidRPr="00072DB7" w:rsidRDefault="007E7387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</w:t>
      </w:r>
      <w:r w:rsidR="00E20453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ы забыли сделать крапинки на шляпке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0453" w:rsidRPr="00072DB7" w:rsidRDefault="007E7387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авильно. Давайте </w:t>
      </w:r>
      <w:r w:rsidR="00E20453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еим их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этого мы берём </w:t>
      </w:r>
      <w:r w:rsidR="00E20453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белых круга диаметром 2 см и приклеиваем их на шляпку.</w:t>
      </w:r>
    </w:p>
    <w:p w:rsidR="008328EE" w:rsidRPr="00072DB7" w:rsidRDefault="007E7387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20453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теперь не ошибешься – перед </w:t>
      </w:r>
      <w:r w:rsidR="008328EE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и настоящий мухомор!</w:t>
      </w:r>
    </w:p>
    <w:p w:rsidR="008328EE" w:rsidRPr="00072DB7" w:rsidRDefault="00E20453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E7387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е красивые грибочки у н</w:t>
      </w:r>
      <w:r w:rsidR="002D1C4B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 полу</w:t>
      </w: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лись, молодцы ребята!</w:t>
      </w:r>
    </w:p>
    <w:p w:rsidR="007E7387" w:rsidRPr="00072DB7" w:rsidRDefault="007E7387" w:rsidP="002D1C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помните дети, есть этот гриб нельзя</w:t>
      </w:r>
      <w:r w:rsidR="008328EE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 красивый, но не </w:t>
      </w:r>
      <w:proofErr w:type="spellStart"/>
      <w:r w:rsidR="008328EE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ъедобный</w:t>
      </w:r>
      <w:proofErr w:type="spellEnd"/>
      <w:r w:rsidR="008328EE" w:rsidRPr="0007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sectPr w:rsidR="007E7387" w:rsidRPr="00072DB7" w:rsidSect="00072D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4B34"/>
    <w:rsid w:val="00072DB7"/>
    <w:rsid w:val="00257629"/>
    <w:rsid w:val="0029418F"/>
    <w:rsid w:val="002D1C4B"/>
    <w:rsid w:val="003B08A2"/>
    <w:rsid w:val="006D49A2"/>
    <w:rsid w:val="006D7E6D"/>
    <w:rsid w:val="0077474D"/>
    <w:rsid w:val="007E7387"/>
    <w:rsid w:val="008328EE"/>
    <w:rsid w:val="0083309A"/>
    <w:rsid w:val="008C24C4"/>
    <w:rsid w:val="00914D56"/>
    <w:rsid w:val="00A84B34"/>
    <w:rsid w:val="00C634FF"/>
    <w:rsid w:val="00C71D02"/>
    <w:rsid w:val="00DE18EF"/>
    <w:rsid w:val="00E2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B3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C24C4"/>
    <w:rPr>
      <w:b/>
      <w:bCs/>
    </w:rPr>
  </w:style>
  <w:style w:type="character" w:customStyle="1" w:styleId="apple-converted-space">
    <w:name w:val="apple-converted-space"/>
    <w:basedOn w:val="a0"/>
    <w:rsid w:val="008C2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8076-9B9E-4448-806D-D6145976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очка</dc:creator>
  <cp:keywords/>
  <dc:description/>
  <cp:lastModifiedBy>User</cp:lastModifiedBy>
  <cp:revision>9</cp:revision>
  <cp:lastPrinted>2013-10-11T17:45:00Z</cp:lastPrinted>
  <dcterms:created xsi:type="dcterms:W3CDTF">2012-11-20T19:56:00Z</dcterms:created>
  <dcterms:modified xsi:type="dcterms:W3CDTF">2015-05-15T13:29:00Z</dcterms:modified>
</cp:coreProperties>
</file>